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C46B" w14:textId="77777777" w:rsidR="00C70D8D" w:rsidRPr="00C70D8D" w:rsidRDefault="00C70D8D" w:rsidP="00C70D8D">
      <w:pPr>
        <w:rPr>
          <w:szCs w:val="22"/>
        </w:rPr>
      </w:pPr>
      <w:r w:rsidRPr="00C70D8D">
        <w:rPr>
          <w:rFonts w:hint="eastAsia"/>
          <w:szCs w:val="22"/>
        </w:rPr>
        <w:t>様式第７号（第１０条関係）</w:t>
      </w:r>
    </w:p>
    <w:p w14:paraId="5471F837" w14:textId="77777777" w:rsidR="00C70D8D" w:rsidRPr="00C70D8D" w:rsidRDefault="00C70D8D" w:rsidP="00C70D8D">
      <w:pPr>
        <w:jc w:val="right"/>
        <w:rPr>
          <w:szCs w:val="22"/>
        </w:rPr>
      </w:pPr>
      <w:r w:rsidRPr="00C70D8D">
        <w:rPr>
          <w:rFonts w:hint="eastAsia"/>
          <w:szCs w:val="22"/>
        </w:rPr>
        <w:t>年　　月　　日</w:t>
      </w:r>
    </w:p>
    <w:p w14:paraId="334C2A6D" w14:textId="77777777" w:rsidR="00C70D8D" w:rsidRPr="00C70D8D" w:rsidRDefault="00C70D8D" w:rsidP="00C70D8D">
      <w:pPr>
        <w:rPr>
          <w:szCs w:val="22"/>
        </w:rPr>
      </w:pPr>
    </w:p>
    <w:p w14:paraId="0C046647" w14:textId="77777777" w:rsidR="00C70D8D" w:rsidRPr="00C70D8D" w:rsidRDefault="00C70D8D" w:rsidP="00C70D8D">
      <w:pPr>
        <w:ind w:firstLine="234"/>
        <w:rPr>
          <w:szCs w:val="22"/>
        </w:rPr>
      </w:pPr>
      <w:r w:rsidRPr="00C70D8D">
        <w:rPr>
          <w:rFonts w:hint="eastAsia"/>
          <w:szCs w:val="22"/>
        </w:rPr>
        <w:t>高梁市長　　様</w:t>
      </w:r>
    </w:p>
    <w:p w14:paraId="1FD45AA2" w14:textId="77777777" w:rsidR="00C70D8D" w:rsidRPr="00C70D8D" w:rsidRDefault="00C70D8D" w:rsidP="00C70D8D">
      <w:pPr>
        <w:rPr>
          <w:szCs w:val="22"/>
        </w:rPr>
      </w:pPr>
    </w:p>
    <w:p w14:paraId="30A5AC1B" w14:textId="77777777" w:rsidR="00C70D8D" w:rsidRPr="00C70D8D" w:rsidRDefault="00C70D8D" w:rsidP="00C70D8D">
      <w:pPr>
        <w:tabs>
          <w:tab w:val="left" w:pos="4820"/>
        </w:tabs>
        <w:ind w:firstLineChars="1500" w:firstLine="3442"/>
        <w:rPr>
          <w:szCs w:val="22"/>
        </w:rPr>
      </w:pPr>
      <w:r w:rsidRPr="00C70D8D">
        <w:rPr>
          <w:rFonts w:hint="eastAsia"/>
          <w:szCs w:val="22"/>
        </w:rPr>
        <w:t>交付決定者</w:t>
      </w:r>
      <w:r w:rsidRPr="00C70D8D">
        <w:rPr>
          <w:rFonts w:hint="eastAsia"/>
          <w:szCs w:val="22"/>
        </w:rPr>
        <w:tab/>
        <w:t>住　所</w:t>
      </w:r>
    </w:p>
    <w:p w14:paraId="5EC84493" w14:textId="77777777" w:rsidR="00C70D8D" w:rsidRPr="00C70D8D" w:rsidRDefault="00C70D8D" w:rsidP="00C70D8D">
      <w:pPr>
        <w:tabs>
          <w:tab w:val="left" w:pos="4820"/>
        </w:tabs>
        <w:rPr>
          <w:szCs w:val="22"/>
        </w:rPr>
      </w:pPr>
      <w:r w:rsidRPr="00C70D8D">
        <w:rPr>
          <w:rFonts w:hint="eastAsia"/>
          <w:szCs w:val="22"/>
        </w:rPr>
        <w:tab/>
        <w:t xml:space="preserve">氏　名　　　　　　　　　　　　　　　　</w:t>
      </w:r>
    </w:p>
    <w:p w14:paraId="43FBA128" w14:textId="77777777" w:rsidR="00C70D8D" w:rsidRPr="00C70D8D" w:rsidRDefault="00C70D8D" w:rsidP="00C70D8D">
      <w:pPr>
        <w:rPr>
          <w:szCs w:val="22"/>
        </w:rPr>
      </w:pPr>
    </w:p>
    <w:p w14:paraId="276248A2" w14:textId="77777777" w:rsidR="00C70D8D" w:rsidRPr="00C70D8D" w:rsidRDefault="00C70D8D" w:rsidP="00C70D8D">
      <w:pPr>
        <w:jc w:val="center"/>
        <w:rPr>
          <w:szCs w:val="22"/>
        </w:rPr>
      </w:pPr>
      <w:r w:rsidRPr="00C70D8D">
        <w:rPr>
          <w:rFonts w:hint="eastAsia"/>
          <w:szCs w:val="22"/>
        </w:rPr>
        <w:t>高梁市住宅リフォーム事業補助金実績報告書</w:t>
      </w:r>
    </w:p>
    <w:p w14:paraId="0089452C" w14:textId="77777777" w:rsidR="00C70D8D" w:rsidRPr="00C70D8D" w:rsidRDefault="00C70D8D" w:rsidP="00C70D8D">
      <w:pPr>
        <w:rPr>
          <w:szCs w:val="22"/>
        </w:rPr>
      </w:pPr>
    </w:p>
    <w:p w14:paraId="2D2F660D" w14:textId="38CAA62A" w:rsidR="00C70D8D" w:rsidRPr="00C70D8D" w:rsidRDefault="00C70D8D" w:rsidP="00C70D8D">
      <w:pPr>
        <w:ind w:firstLine="1170"/>
        <w:rPr>
          <w:szCs w:val="22"/>
        </w:rPr>
      </w:pPr>
      <w:r w:rsidRPr="00C70D8D">
        <w:rPr>
          <w:szCs w:val="22"/>
        </w:rPr>
        <w:t xml:space="preserve">年　</w:t>
      </w:r>
      <w:r w:rsidRPr="00C70D8D">
        <w:rPr>
          <w:rFonts w:hint="eastAsia"/>
          <w:szCs w:val="22"/>
        </w:rPr>
        <w:t xml:space="preserve">　</w:t>
      </w:r>
      <w:r w:rsidRPr="00C70D8D">
        <w:rPr>
          <w:szCs w:val="22"/>
        </w:rPr>
        <w:t>月</w:t>
      </w:r>
      <w:r w:rsidRPr="00C70D8D">
        <w:rPr>
          <w:rFonts w:hint="eastAsia"/>
          <w:szCs w:val="22"/>
        </w:rPr>
        <w:t xml:space="preserve">　</w:t>
      </w:r>
      <w:r w:rsidRPr="00C70D8D">
        <w:rPr>
          <w:szCs w:val="22"/>
        </w:rPr>
        <w:t xml:space="preserve">　日付け</w:t>
      </w:r>
      <w:r w:rsidRPr="00C70D8D">
        <w:rPr>
          <w:rFonts w:hint="eastAsia"/>
          <w:szCs w:val="22"/>
        </w:rPr>
        <w:t xml:space="preserve">　　　</w:t>
      </w:r>
      <w:r w:rsidRPr="00C70D8D">
        <w:rPr>
          <w:szCs w:val="22"/>
        </w:rPr>
        <w:t xml:space="preserve">第　　　</w:t>
      </w:r>
      <w:r w:rsidRPr="00C70D8D">
        <w:rPr>
          <w:rFonts w:hint="eastAsia"/>
          <w:szCs w:val="22"/>
        </w:rPr>
        <w:t xml:space="preserve">　</w:t>
      </w:r>
      <w:r w:rsidRPr="00C70D8D">
        <w:rPr>
          <w:szCs w:val="22"/>
        </w:rPr>
        <w:t>号</w:t>
      </w:r>
      <w:r w:rsidRPr="00C70D8D">
        <w:rPr>
          <w:rFonts w:hint="eastAsia"/>
          <w:szCs w:val="22"/>
        </w:rPr>
        <w:t>で交付決定のあった高梁市住宅リフォーム事業補助金について、補助対象工事</w:t>
      </w:r>
      <w:r w:rsidRPr="00C70D8D">
        <w:rPr>
          <w:szCs w:val="22"/>
        </w:rPr>
        <w:t>が</w:t>
      </w:r>
      <w:r w:rsidRPr="00C70D8D">
        <w:rPr>
          <w:rFonts w:hint="eastAsia"/>
          <w:szCs w:val="22"/>
        </w:rPr>
        <w:t>完了</w:t>
      </w:r>
      <w:r w:rsidRPr="00C70D8D">
        <w:rPr>
          <w:szCs w:val="22"/>
        </w:rPr>
        <w:t>したので</w:t>
      </w:r>
      <w:r w:rsidRPr="00C70D8D">
        <w:rPr>
          <w:rFonts w:hint="eastAsia"/>
          <w:szCs w:val="22"/>
        </w:rPr>
        <w:t>、高梁市住宅リフォーム事業補助金交付要綱第１０条の規定により、</w:t>
      </w:r>
      <w:r w:rsidR="001D4221" w:rsidRPr="00C70D8D">
        <w:rPr>
          <w:rFonts w:hint="eastAsia"/>
          <w:szCs w:val="22"/>
        </w:rPr>
        <w:t>下記のとおり</w:t>
      </w:r>
      <w:r w:rsidRPr="00C70D8D">
        <w:rPr>
          <w:rFonts w:hint="eastAsia"/>
          <w:szCs w:val="22"/>
        </w:rPr>
        <w:t>関係書類を添えて</w:t>
      </w:r>
      <w:r w:rsidRPr="00C70D8D">
        <w:rPr>
          <w:szCs w:val="22"/>
        </w:rPr>
        <w:t>報告します。</w:t>
      </w:r>
    </w:p>
    <w:p w14:paraId="0E6ADBFD" w14:textId="77777777" w:rsidR="00C70D8D" w:rsidRPr="00C70D8D" w:rsidRDefault="00C70D8D" w:rsidP="00C70D8D">
      <w:pPr>
        <w:rPr>
          <w:szCs w:val="22"/>
        </w:rPr>
      </w:pPr>
    </w:p>
    <w:p w14:paraId="34864108" w14:textId="77777777" w:rsidR="00C70D8D" w:rsidRPr="00C70D8D" w:rsidRDefault="00C70D8D" w:rsidP="00C70D8D">
      <w:pPr>
        <w:jc w:val="center"/>
      </w:pPr>
      <w:r w:rsidRPr="00C70D8D">
        <w:rPr>
          <w:rFonts w:hint="eastAsia"/>
        </w:rPr>
        <w:t>記</w:t>
      </w:r>
    </w:p>
    <w:p w14:paraId="1D799003" w14:textId="77777777" w:rsidR="00C70D8D" w:rsidRPr="00C70D8D" w:rsidRDefault="00C70D8D" w:rsidP="00C70D8D"/>
    <w:tbl>
      <w:tblPr>
        <w:tblStyle w:val="1"/>
        <w:tblpPr w:leftFromText="142" w:rightFromText="142" w:vertAnchor="text" w:horzAnchor="page" w:tblpX="3654" w:tblpY="2"/>
        <w:tblW w:w="0" w:type="auto"/>
        <w:tblLook w:val="04A0" w:firstRow="1" w:lastRow="0" w:firstColumn="1" w:lastColumn="0" w:noHBand="0" w:noVBand="1"/>
      </w:tblPr>
      <w:tblGrid>
        <w:gridCol w:w="1598"/>
        <w:gridCol w:w="5059"/>
      </w:tblGrid>
      <w:tr w:rsidR="00C70D8D" w:rsidRPr="00C70D8D" w14:paraId="25B226A5" w14:textId="77777777" w:rsidTr="00FE3000">
        <w:trPr>
          <w:trHeight w:val="922"/>
        </w:trPr>
        <w:tc>
          <w:tcPr>
            <w:tcW w:w="1598" w:type="dxa"/>
            <w:vAlign w:val="center"/>
          </w:tcPr>
          <w:p w14:paraId="5B96727B" w14:textId="77777777" w:rsidR="00C70D8D" w:rsidRPr="00C70D8D" w:rsidRDefault="00C70D8D" w:rsidP="00C70D8D">
            <w:pPr>
              <w:jc w:val="center"/>
            </w:pPr>
            <w:r w:rsidRPr="00C70D8D">
              <w:rPr>
                <w:rFonts w:hint="eastAsia"/>
              </w:rPr>
              <w:t>実 績 額</w:t>
            </w:r>
          </w:p>
        </w:tc>
        <w:tc>
          <w:tcPr>
            <w:tcW w:w="5059" w:type="dxa"/>
            <w:vAlign w:val="center"/>
          </w:tcPr>
          <w:p w14:paraId="35B2C166" w14:textId="77777777" w:rsidR="00C70D8D" w:rsidRPr="00C70D8D" w:rsidRDefault="00C70D8D" w:rsidP="00C70D8D">
            <w:pPr>
              <w:jc w:val="right"/>
            </w:pPr>
            <w:r w:rsidRPr="00C70D8D">
              <w:rPr>
                <w:rFonts w:hint="eastAsia"/>
              </w:rPr>
              <w:t>円</w:t>
            </w:r>
            <w:r w:rsidRPr="00C70D8D">
              <w:rPr>
                <w:rFonts w:hint="eastAsia"/>
                <w:sz w:val="18"/>
              </w:rPr>
              <w:t>（消費税額を含む。）</w:t>
            </w:r>
          </w:p>
        </w:tc>
      </w:tr>
      <w:tr w:rsidR="00C70D8D" w:rsidRPr="00C70D8D" w14:paraId="4BF4184E" w14:textId="77777777" w:rsidTr="00FE3000">
        <w:tc>
          <w:tcPr>
            <w:tcW w:w="1598" w:type="dxa"/>
          </w:tcPr>
          <w:p w14:paraId="3E815172" w14:textId="77777777" w:rsidR="00C70D8D" w:rsidRPr="00C70D8D" w:rsidRDefault="00C70D8D" w:rsidP="00C70D8D">
            <w:pPr>
              <w:jc w:val="center"/>
            </w:pPr>
            <w:r w:rsidRPr="00C70D8D">
              <w:rPr>
                <w:rFonts w:hint="eastAsia"/>
              </w:rPr>
              <w:t>交付決定</w:t>
            </w:r>
          </w:p>
          <w:p w14:paraId="021E6386" w14:textId="77777777" w:rsidR="00C70D8D" w:rsidRPr="00C70D8D" w:rsidRDefault="00C70D8D" w:rsidP="00C70D8D">
            <w:pPr>
              <w:jc w:val="center"/>
            </w:pPr>
            <w:r w:rsidRPr="00C70D8D">
              <w:rPr>
                <w:rFonts w:hint="eastAsia"/>
              </w:rPr>
              <w:t>時の金額</w:t>
            </w:r>
          </w:p>
        </w:tc>
        <w:tc>
          <w:tcPr>
            <w:tcW w:w="5059" w:type="dxa"/>
            <w:vAlign w:val="center"/>
          </w:tcPr>
          <w:p w14:paraId="62DCCEBD" w14:textId="77777777" w:rsidR="00C70D8D" w:rsidRPr="00C70D8D" w:rsidRDefault="00C70D8D" w:rsidP="00C70D8D">
            <w:pPr>
              <w:jc w:val="right"/>
            </w:pPr>
            <w:r w:rsidRPr="00C70D8D">
              <w:rPr>
                <w:rFonts w:hint="eastAsia"/>
              </w:rPr>
              <w:t>円</w:t>
            </w:r>
            <w:r w:rsidRPr="00C70D8D">
              <w:rPr>
                <w:rFonts w:hint="eastAsia"/>
                <w:sz w:val="18"/>
              </w:rPr>
              <w:t>（消費税額を含む。）</w:t>
            </w:r>
          </w:p>
        </w:tc>
      </w:tr>
    </w:tbl>
    <w:p w14:paraId="6E554B8A" w14:textId="77777777" w:rsidR="00C70D8D" w:rsidRPr="00C70D8D" w:rsidRDefault="00C70D8D" w:rsidP="00C70D8D">
      <w:r w:rsidRPr="00C70D8D">
        <w:rPr>
          <w:rFonts w:hint="eastAsia"/>
        </w:rPr>
        <w:t>１　補助対象工事費</w:t>
      </w:r>
    </w:p>
    <w:p w14:paraId="593FD9DA" w14:textId="77777777" w:rsidR="00C70D8D" w:rsidRPr="00C70D8D" w:rsidRDefault="00C70D8D" w:rsidP="00C70D8D"/>
    <w:p w14:paraId="01956F9E" w14:textId="77777777" w:rsidR="00C70D8D" w:rsidRPr="00C70D8D" w:rsidRDefault="00C70D8D" w:rsidP="00C70D8D"/>
    <w:p w14:paraId="5CE7B7B2" w14:textId="77777777" w:rsidR="00C70D8D" w:rsidRPr="00C70D8D" w:rsidRDefault="00C70D8D" w:rsidP="00C70D8D"/>
    <w:p w14:paraId="407F0374" w14:textId="77777777" w:rsidR="00C70D8D" w:rsidRPr="00C70D8D" w:rsidRDefault="00C70D8D" w:rsidP="00C70D8D"/>
    <w:p w14:paraId="63B44BA3" w14:textId="77777777" w:rsidR="00C70D8D" w:rsidRPr="00C70D8D" w:rsidRDefault="00C70D8D" w:rsidP="00C70D8D">
      <w:r w:rsidRPr="00C70D8D">
        <w:rPr>
          <w:rFonts w:hint="eastAsia"/>
        </w:rPr>
        <w:t xml:space="preserve">２　補助金交付決定額　　　　　　　　　　　　　　　　　　　　</w:t>
      </w:r>
      <w:r w:rsidRPr="00C70D8D">
        <w:rPr>
          <w:rFonts w:hint="eastAsia"/>
          <w:sz w:val="14"/>
        </w:rPr>
        <w:t xml:space="preserve"> </w:t>
      </w:r>
      <w:r w:rsidRPr="00C70D8D">
        <w:rPr>
          <w:sz w:val="14"/>
        </w:rPr>
        <w:t xml:space="preserve"> </w:t>
      </w:r>
      <w:r w:rsidRPr="00C70D8D">
        <w:rPr>
          <w:rFonts w:hint="eastAsia"/>
        </w:rPr>
        <w:t>円</w:t>
      </w:r>
    </w:p>
    <w:p w14:paraId="16C68588" w14:textId="77777777" w:rsidR="00C70D8D" w:rsidRPr="00C70D8D" w:rsidRDefault="00C70D8D" w:rsidP="00C70D8D">
      <w:pPr>
        <w:ind w:firstLine="2910"/>
        <w:rPr>
          <w:sz w:val="18"/>
        </w:rPr>
        <w:sectPr w:rsidR="00C70D8D" w:rsidRPr="00C70D8D" w:rsidSect="00BE1C74">
          <w:headerReference w:type="default" r:id="rId8"/>
          <w:footerReference w:type="default" r:id="rId9"/>
          <w:pgSz w:w="11907" w:h="16839" w:code="9"/>
          <w:pgMar w:top="1418" w:right="1134" w:bottom="1418" w:left="1134" w:header="720" w:footer="720" w:gutter="0"/>
          <w:cols w:space="425"/>
          <w:noEndnote/>
          <w:docGrid w:type="linesAndChars" w:linePitch="466" w:charSpace="1945"/>
        </w:sectPr>
      </w:pPr>
      <w:r w:rsidRPr="00C70D8D">
        <w:rPr>
          <w:rFonts w:hint="eastAsia"/>
          <w:sz w:val="18"/>
        </w:rPr>
        <w:t>（※ 補助金交付決定通知書に記載の金額を記入）</w:t>
      </w:r>
    </w:p>
    <w:p w14:paraId="58FD79A9" w14:textId="77777777" w:rsidR="00C70D8D" w:rsidRPr="00C70D8D" w:rsidRDefault="00C70D8D" w:rsidP="00C70D8D">
      <w:pPr>
        <w:rPr>
          <w:rFonts w:hAnsi="ＭＳ 明朝"/>
          <w:spacing w:val="18"/>
          <w:szCs w:val="22"/>
        </w:rPr>
      </w:pPr>
      <w:r w:rsidRPr="00C70D8D">
        <w:rPr>
          <w:rFonts w:hAnsi="ＭＳ 明朝" w:hint="eastAsia"/>
          <w:spacing w:val="18"/>
          <w:szCs w:val="22"/>
        </w:rPr>
        <w:lastRenderedPageBreak/>
        <w:t>３　工事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567"/>
        <w:gridCol w:w="3118"/>
        <w:gridCol w:w="2030"/>
      </w:tblGrid>
      <w:tr w:rsidR="00C70D8D" w:rsidRPr="00C70D8D" w14:paraId="21D63E89" w14:textId="77777777" w:rsidTr="00FE3000">
        <w:trPr>
          <w:trHeight w:val="764"/>
        </w:trPr>
        <w:tc>
          <w:tcPr>
            <w:tcW w:w="2126" w:type="dxa"/>
            <w:vMerge w:val="restart"/>
            <w:vAlign w:val="center"/>
          </w:tcPr>
          <w:p w14:paraId="0F313EA2" w14:textId="77777777" w:rsidR="00C70D8D" w:rsidRPr="00C70D8D" w:rsidRDefault="00C70D8D" w:rsidP="00C70D8D">
            <w:pPr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(1) </w:t>
            </w:r>
            <w:r w:rsidRPr="00C70D8D">
              <w:rPr>
                <w:rFonts w:hint="eastAsia"/>
                <w:spacing w:val="36"/>
                <w:kern w:val="0"/>
                <w:szCs w:val="22"/>
                <w:fitText w:val="1100" w:id="-477457652"/>
              </w:rPr>
              <w:t>施工業</w:t>
            </w:r>
            <w:r w:rsidRPr="00C70D8D">
              <w:rPr>
                <w:rFonts w:hint="eastAsia"/>
                <w:spacing w:val="2"/>
                <w:kern w:val="0"/>
                <w:szCs w:val="22"/>
                <w:fitText w:val="1100" w:id="-477457652"/>
              </w:rPr>
              <w:t>者</w:t>
            </w:r>
          </w:p>
        </w:tc>
        <w:tc>
          <w:tcPr>
            <w:tcW w:w="1418" w:type="dxa"/>
          </w:tcPr>
          <w:p w14:paraId="6F3C9874" w14:textId="77777777" w:rsidR="00C70D8D" w:rsidRPr="00C70D8D" w:rsidRDefault="00C70D8D" w:rsidP="00C70D8D">
            <w:pPr>
              <w:jc w:val="distribute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名称及び</w:t>
            </w:r>
          </w:p>
          <w:p w14:paraId="02B17E8C" w14:textId="77777777" w:rsidR="00C70D8D" w:rsidRPr="00C70D8D" w:rsidRDefault="00C70D8D" w:rsidP="00C70D8D">
            <w:pPr>
              <w:jc w:val="distribute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代表者氏名</w:t>
            </w:r>
          </w:p>
        </w:tc>
        <w:tc>
          <w:tcPr>
            <w:tcW w:w="5715" w:type="dxa"/>
            <w:gridSpan w:val="3"/>
            <w:vAlign w:val="center"/>
          </w:tcPr>
          <w:p w14:paraId="6E50839E" w14:textId="77777777" w:rsidR="00C70D8D" w:rsidRPr="00C70D8D" w:rsidRDefault="00C70D8D" w:rsidP="00C70D8D">
            <w:pPr>
              <w:rPr>
                <w:szCs w:val="22"/>
              </w:rPr>
            </w:pPr>
          </w:p>
        </w:tc>
      </w:tr>
      <w:tr w:rsidR="00C70D8D" w:rsidRPr="00C70D8D" w14:paraId="25089FFD" w14:textId="77777777" w:rsidTr="00FE3000">
        <w:trPr>
          <w:trHeight w:val="396"/>
        </w:trPr>
        <w:tc>
          <w:tcPr>
            <w:tcW w:w="2126" w:type="dxa"/>
            <w:vMerge/>
            <w:vAlign w:val="center"/>
          </w:tcPr>
          <w:p w14:paraId="3329DB2C" w14:textId="77777777" w:rsidR="00C70D8D" w:rsidRPr="00C70D8D" w:rsidRDefault="00C70D8D" w:rsidP="00C70D8D">
            <w:pPr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C9F2CF" w14:textId="77777777" w:rsidR="00C70D8D" w:rsidRPr="00C70D8D" w:rsidRDefault="00C70D8D" w:rsidP="00C70D8D">
            <w:pPr>
              <w:jc w:val="distribute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住　所</w:t>
            </w:r>
          </w:p>
        </w:tc>
        <w:tc>
          <w:tcPr>
            <w:tcW w:w="5715" w:type="dxa"/>
            <w:gridSpan w:val="3"/>
            <w:vAlign w:val="center"/>
          </w:tcPr>
          <w:p w14:paraId="4974E882" w14:textId="77777777" w:rsidR="00C70D8D" w:rsidRPr="00C70D8D" w:rsidRDefault="00C70D8D" w:rsidP="00C70D8D">
            <w:pPr>
              <w:ind w:firstLineChars="100" w:firstLine="229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高梁市</w:t>
            </w:r>
          </w:p>
        </w:tc>
      </w:tr>
      <w:tr w:rsidR="00C70D8D" w:rsidRPr="00C70D8D" w14:paraId="18AF2FF8" w14:textId="77777777" w:rsidTr="00FE3000">
        <w:trPr>
          <w:trHeight w:val="418"/>
        </w:trPr>
        <w:tc>
          <w:tcPr>
            <w:tcW w:w="2126" w:type="dxa"/>
            <w:vMerge/>
            <w:vAlign w:val="center"/>
          </w:tcPr>
          <w:p w14:paraId="56EE81CE" w14:textId="77777777" w:rsidR="00C70D8D" w:rsidRPr="00C70D8D" w:rsidRDefault="00C70D8D" w:rsidP="00C70D8D">
            <w:pPr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F68DF6" w14:textId="77777777" w:rsidR="00C70D8D" w:rsidRPr="00C70D8D" w:rsidRDefault="00C70D8D" w:rsidP="00C70D8D">
            <w:pPr>
              <w:jc w:val="distribute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電話番号</w:t>
            </w:r>
          </w:p>
        </w:tc>
        <w:tc>
          <w:tcPr>
            <w:tcW w:w="5715" w:type="dxa"/>
            <w:gridSpan w:val="3"/>
            <w:vAlign w:val="center"/>
          </w:tcPr>
          <w:p w14:paraId="0BB0CCD8" w14:textId="77777777" w:rsidR="00C70D8D" w:rsidRPr="00C70D8D" w:rsidRDefault="00C70D8D" w:rsidP="00C70D8D">
            <w:pPr>
              <w:rPr>
                <w:szCs w:val="22"/>
              </w:rPr>
            </w:pPr>
          </w:p>
        </w:tc>
      </w:tr>
      <w:tr w:rsidR="00C70D8D" w:rsidRPr="00C70D8D" w14:paraId="5D0BE63B" w14:textId="77777777" w:rsidTr="00FE3000">
        <w:trPr>
          <w:trHeight w:val="423"/>
        </w:trPr>
        <w:tc>
          <w:tcPr>
            <w:tcW w:w="2126" w:type="dxa"/>
            <w:vMerge w:val="restart"/>
            <w:vAlign w:val="center"/>
          </w:tcPr>
          <w:p w14:paraId="13D00B19" w14:textId="77777777" w:rsidR="00C70D8D" w:rsidRPr="00C70D8D" w:rsidRDefault="00C70D8D" w:rsidP="00C70D8D">
            <w:pPr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(2) </w:t>
            </w:r>
            <w:r w:rsidRPr="00C70D8D">
              <w:rPr>
                <w:rFonts w:hint="eastAsia"/>
                <w:spacing w:val="36"/>
                <w:kern w:val="0"/>
                <w:szCs w:val="22"/>
                <w:fitText w:val="1100" w:id="-477457651"/>
              </w:rPr>
              <w:t>工事期</w:t>
            </w:r>
            <w:r w:rsidRPr="00C70D8D">
              <w:rPr>
                <w:rFonts w:hint="eastAsia"/>
                <w:spacing w:val="2"/>
                <w:kern w:val="0"/>
                <w:szCs w:val="22"/>
                <w:fitText w:val="1100" w:id="-477457651"/>
              </w:rPr>
              <w:t>間</w:t>
            </w:r>
          </w:p>
        </w:tc>
        <w:tc>
          <w:tcPr>
            <w:tcW w:w="1418" w:type="dxa"/>
            <w:vAlign w:val="center"/>
          </w:tcPr>
          <w:p w14:paraId="2F4674EE" w14:textId="77777777" w:rsidR="00C70D8D" w:rsidRPr="00C70D8D" w:rsidRDefault="00C70D8D" w:rsidP="00C70D8D">
            <w:pPr>
              <w:jc w:val="distribute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着工日</w:t>
            </w:r>
          </w:p>
        </w:tc>
        <w:tc>
          <w:tcPr>
            <w:tcW w:w="5715" w:type="dxa"/>
            <w:gridSpan w:val="3"/>
            <w:vAlign w:val="center"/>
          </w:tcPr>
          <w:p w14:paraId="3D00A6CD" w14:textId="77777777" w:rsidR="00C70D8D" w:rsidRPr="00C70D8D" w:rsidRDefault="00C70D8D" w:rsidP="00C70D8D">
            <w:pPr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　　　　　　年　　　月　　　日</w:t>
            </w:r>
          </w:p>
        </w:tc>
      </w:tr>
      <w:tr w:rsidR="00C70D8D" w:rsidRPr="00C70D8D" w14:paraId="1BE9162A" w14:textId="77777777" w:rsidTr="00FE3000">
        <w:trPr>
          <w:trHeight w:val="546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C8C4485" w14:textId="77777777" w:rsidR="00C70D8D" w:rsidRPr="00C70D8D" w:rsidRDefault="00C70D8D" w:rsidP="00C70D8D">
            <w:pPr>
              <w:jc w:val="distribute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2D690D" w14:textId="2D9CA08C" w:rsidR="00C70D8D" w:rsidRPr="00C70D8D" w:rsidRDefault="00C70D8D" w:rsidP="00C70D8D">
            <w:pPr>
              <w:jc w:val="distribute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完</w:t>
            </w:r>
            <w:r w:rsidR="001D4221">
              <w:rPr>
                <w:rFonts w:hint="eastAsia"/>
                <w:szCs w:val="22"/>
              </w:rPr>
              <w:t>了</w:t>
            </w:r>
            <w:r w:rsidRPr="00C70D8D">
              <w:rPr>
                <w:rFonts w:hint="eastAsia"/>
                <w:szCs w:val="22"/>
              </w:rPr>
              <w:t>日</w:t>
            </w:r>
          </w:p>
        </w:tc>
        <w:tc>
          <w:tcPr>
            <w:tcW w:w="5715" w:type="dxa"/>
            <w:gridSpan w:val="3"/>
            <w:tcBorders>
              <w:bottom w:val="single" w:sz="4" w:space="0" w:color="auto"/>
            </w:tcBorders>
            <w:vAlign w:val="center"/>
          </w:tcPr>
          <w:p w14:paraId="1523DD2F" w14:textId="77777777" w:rsidR="00C70D8D" w:rsidRPr="00C70D8D" w:rsidRDefault="00C70D8D" w:rsidP="00C70D8D">
            <w:pPr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　　　　　　年　　　月　　　日</w:t>
            </w:r>
          </w:p>
        </w:tc>
      </w:tr>
      <w:tr w:rsidR="00C70D8D" w:rsidRPr="00C70D8D" w14:paraId="47F8A0E5" w14:textId="77777777" w:rsidTr="00FE3000">
        <w:trPr>
          <w:trHeight w:val="548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0404AD" w14:textId="77777777" w:rsidR="00C70D8D" w:rsidRPr="00C70D8D" w:rsidRDefault="00C70D8D" w:rsidP="00C70D8D">
            <w:pPr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(3) </w:t>
            </w:r>
            <w:r w:rsidRPr="00C70D8D">
              <w:rPr>
                <w:rFonts w:hint="eastAsia"/>
                <w:spacing w:val="36"/>
                <w:kern w:val="0"/>
                <w:szCs w:val="22"/>
                <w:fitText w:val="1100" w:id="-477457650"/>
              </w:rPr>
              <w:t>契約金</w:t>
            </w:r>
            <w:r w:rsidRPr="00C70D8D">
              <w:rPr>
                <w:rFonts w:hint="eastAsia"/>
                <w:spacing w:val="2"/>
                <w:kern w:val="0"/>
                <w:szCs w:val="22"/>
                <w:fitText w:val="1100" w:id="-477457650"/>
              </w:rPr>
              <w:t>額</w:t>
            </w:r>
          </w:p>
        </w:tc>
        <w:tc>
          <w:tcPr>
            <w:tcW w:w="7133" w:type="dxa"/>
            <w:gridSpan w:val="4"/>
            <w:tcBorders>
              <w:bottom w:val="single" w:sz="4" w:space="0" w:color="auto"/>
            </w:tcBorders>
            <w:vAlign w:val="center"/>
          </w:tcPr>
          <w:p w14:paraId="2D343C43" w14:textId="77777777" w:rsidR="00C70D8D" w:rsidRPr="00C70D8D" w:rsidRDefault="00C70D8D" w:rsidP="00C70D8D">
            <w:pPr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　　　　　　　　　　　　　　円（消費税及び地方消費税を含む。）</w:t>
            </w:r>
          </w:p>
        </w:tc>
      </w:tr>
      <w:tr w:rsidR="00C70D8D" w:rsidRPr="00C70D8D" w14:paraId="15D306FB" w14:textId="77777777" w:rsidTr="00FE3000">
        <w:trPr>
          <w:trHeight w:val="64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84140C4" w14:textId="77777777" w:rsidR="00C70D8D" w:rsidRPr="00C70D8D" w:rsidRDefault="00C70D8D" w:rsidP="00C70D8D">
            <w:pPr>
              <w:ind w:left="115" w:hangingChars="50" w:hanging="115"/>
              <w:rPr>
                <w:szCs w:val="22"/>
              </w:rPr>
            </w:pPr>
            <w:bookmarkStart w:id="0" w:name="y7"/>
            <w:bookmarkEnd w:id="0"/>
            <w:r w:rsidRPr="00C70D8D">
              <w:rPr>
                <w:rFonts w:hint="eastAsia"/>
                <w:szCs w:val="22"/>
              </w:rPr>
              <w:t xml:space="preserve">(4) </w:t>
            </w:r>
            <w:r w:rsidRPr="00C70D8D">
              <w:rPr>
                <w:rFonts w:hint="eastAsia"/>
                <w:kern w:val="0"/>
                <w:szCs w:val="22"/>
              </w:rPr>
              <w:t>補助対象住宅</w:t>
            </w:r>
          </w:p>
          <w:p w14:paraId="6A5E754B" w14:textId="77777777" w:rsidR="00C70D8D" w:rsidRPr="00C70D8D" w:rsidRDefault="00C70D8D" w:rsidP="00C70D8D">
            <w:pPr>
              <w:ind w:firstLineChars="100" w:firstLine="375"/>
              <w:jc w:val="center"/>
              <w:rPr>
                <w:szCs w:val="22"/>
              </w:rPr>
            </w:pPr>
            <w:r w:rsidRPr="00C70D8D">
              <w:rPr>
                <w:rFonts w:hint="eastAsia"/>
                <w:spacing w:val="73"/>
                <w:kern w:val="0"/>
                <w:szCs w:val="22"/>
                <w:fitText w:val="1320" w:id="-477457649"/>
              </w:rPr>
              <w:t>の所在</w:t>
            </w:r>
            <w:r w:rsidRPr="00C70D8D">
              <w:rPr>
                <w:rFonts w:hint="eastAsia"/>
                <w:spacing w:val="1"/>
                <w:kern w:val="0"/>
                <w:szCs w:val="22"/>
                <w:fitText w:val="1320" w:id="-477457649"/>
              </w:rPr>
              <w:t>地</w:t>
            </w:r>
          </w:p>
        </w:tc>
        <w:tc>
          <w:tcPr>
            <w:tcW w:w="71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6B322" w14:textId="77777777" w:rsidR="00C70D8D" w:rsidRPr="00C70D8D" w:rsidRDefault="00C70D8D" w:rsidP="00C70D8D">
            <w:pPr>
              <w:ind w:firstLineChars="100" w:firstLine="229"/>
              <w:jc w:val="left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高梁市</w:t>
            </w:r>
          </w:p>
        </w:tc>
      </w:tr>
      <w:tr w:rsidR="00C70D8D" w:rsidRPr="00C70D8D" w14:paraId="6E0F4298" w14:textId="77777777" w:rsidTr="00FE3000">
        <w:trPr>
          <w:trHeight w:val="1569"/>
        </w:trPr>
        <w:tc>
          <w:tcPr>
            <w:tcW w:w="2126" w:type="dxa"/>
            <w:vAlign w:val="center"/>
          </w:tcPr>
          <w:p w14:paraId="5BBF86AD" w14:textId="77777777" w:rsidR="00C70D8D" w:rsidRPr="00C70D8D" w:rsidRDefault="00C70D8D" w:rsidP="00C70D8D">
            <w:pPr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(5)</w:t>
            </w:r>
            <w:r w:rsidRPr="00C70D8D">
              <w:rPr>
                <w:szCs w:val="22"/>
              </w:rPr>
              <w:t xml:space="preserve"> </w:t>
            </w:r>
            <w:r w:rsidRPr="00C70D8D">
              <w:rPr>
                <w:rFonts w:hint="eastAsia"/>
                <w:szCs w:val="22"/>
              </w:rPr>
              <w:t>施工箇所及び</w:t>
            </w:r>
          </w:p>
          <w:p w14:paraId="5D9E7D3A" w14:textId="77777777" w:rsidR="00C70D8D" w:rsidRPr="00C70D8D" w:rsidRDefault="00C70D8D" w:rsidP="00C70D8D">
            <w:pPr>
              <w:rPr>
                <w:spacing w:val="1"/>
                <w:kern w:val="0"/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　 </w:t>
            </w:r>
            <w:r w:rsidRPr="00C70D8D">
              <w:rPr>
                <w:szCs w:val="22"/>
              </w:rPr>
              <w:t xml:space="preserve"> </w:t>
            </w:r>
            <w:r w:rsidRPr="00C70D8D">
              <w:rPr>
                <w:rFonts w:hint="eastAsia"/>
                <w:spacing w:val="79"/>
                <w:kern w:val="0"/>
                <w:szCs w:val="22"/>
                <w:fitText w:val="1358" w:id="-477457648"/>
              </w:rPr>
              <w:t>施工内</w:t>
            </w:r>
            <w:r w:rsidRPr="00C70D8D">
              <w:rPr>
                <w:rFonts w:hint="eastAsia"/>
                <w:spacing w:val="2"/>
                <w:kern w:val="0"/>
                <w:szCs w:val="22"/>
                <w:fitText w:val="1358" w:id="-477457648"/>
              </w:rPr>
              <w:t>容</w:t>
            </w:r>
          </w:p>
        </w:tc>
        <w:tc>
          <w:tcPr>
            <w:tcW w:w="7133" w:type="dxa"/>
            <w:gridSpan w:val="4"/>
            <w:vAlign w:val="center"/>
          </w:tcPr>
          <w:p w14:paraId="243706DE" w14:textId="77777777" w:rsidR="00C70D8D" w:rsidRPr="00C70D8D" w:rsidRDefault="00C70D8D" w:rsidP="00C70D8D">
            <w:pPr>
              <w:rPr>
                <w:szCs w:val="22"/>
              </w:rPr>
            </w:pPr>
          </w:p>
        </w:tc>
      </w:tr>
      <w:tr w:rsidR="00C70D8D" w:rsidRPr="00C70D8D" w14:paraId="2EEB5A09" w14:textId="77777777" w:rsidTr="00FE3000">
        <w:trPr>
          <w:trHeight w:val="70"/>
        </w:trPr>
        <w:tc>
          <w:tcPr>
            <w:tcW w:w="2126" w:type="dxa"/>
            <w:vMerge w:val="restart"/>
            <w:vAlign w:val="center"/>
          </w:tcPr>
          <w:p w14:paraId="5A7ABA27" w14:textId="77777777" w:rsidR="00C70D8D" w:rsidRPr="00C70D8D" w:rsidRDefault="00C70D8D" w:rsidP="00C70D8D">
            <w:pPr>
              <w:ind w:left="229" w:hangingChars="100" w:hanging="229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(6) </w:t>
            </w:r>
            <w:r w:rsidRPr="00C70D8D">
              <w:rPr>
                <w:rFonts w:hint="eastAsia"/>
                <w:kern w:val="0"/>
                <w:szCs w:val="22"/>
                <w:fitText w:val="1100" w:id="-477457664"/>
              </w:rPr>
              <w:t>下請工事の</w:t>
            </w:r>
          </w:p>
          <w:p w14:paraId="31444A9A" w14:textId="77777777" w:rsidR="00C70D8D" w:rsidRPr="00C70D8D" w:rsidRDefault="00C70D8D" w:rsidP="00C70D8D">
            <w:pPr>
              <w:ind w:leftChars="-50" w:left="-115" w:firstLineChars="197" w:firstLine="594"/>
              <w:rPr>
                <w:szCs w:val="22"/>
              </w:rPr>
            </w:pPr>
            <w:r w:rsidRPr="00C70D8D">
              <w:rPr>
                <w:rFonts w:hint="eastAsia"/>
                <w:spacing w:val="36"/>
                <w:kern w:val="0"/>
                <w:szCs w:val="22"/>
                <w:fitText w:val="1100" w:id="-477457663"/>
              </w:rPr>
              <w:t>発注実</w:t>
            </w:r>
            <w:r w:rsidRPr="00C70D8D">
              <w:rPr>
                <w:rFonts w:hint="eastAsia"/>
                <w:spacing w:val="2"/>
                <w:kern w:val="0"/>
                <w:szCs w:val="22"/>
                <w:fitText w:val="1100" w:id="-477457663"/>
              </w:rPr>
              <w:t>績</w:t>
            </w:r>
          </w:p>
          <w:p w14:paraId="23EEC705" w14:textId="77777777" w:rsidR="00C70D8D" w:rsidRPr="00C70D8D" w:rsidRDefault="00C70D8D" w:rsidP="00C70D8D">
            <w:pPr>
              <w:rPr>
                <w:szCs w:val="22"/>
              </w:rPr>
            </w:pPr>
          </w:p>
          <w:p w14:paraId="1A55D2D3" w14:textId="77777777" w:rsidR="00C70D8D" w:rsidRPr="00C70D8D" w:rsidRDefault="00C70D8D" w:rsidP="00C70D8D">
            <w:pPr>
              <w:ind w:left="388" w:hanging="388"/>
              <w:rPr>
                <w:sz w:val="18"/>
                <w:szCs w:val="18"/>
              </w:rPr>
            </w:pPr>
            <w:r w:rsidRPr="00C70D8D">
              <w:rPr>
                <w:rFonts w:hint="eastAsia"/>
                <w:sz w:val="18"/>
                <w:szCs w:val="18"/>
              </w:rPr>
              <w:t>（※下請業者に工事を依頼した場合）</w:t>
            </w:r>
          </w:p>
        </w:tc>
        <w:tc>
          <w:tcPr>
            <w:tcW w:w="1985" w:type="dxa"/>
            <w:gridSpan w:val="2"/>
          </w:tcPr>
          <w:p w14:paraId="6985B17B" w14:textId="77777777" w:rsidR="00C70D8D" w:rsidRPr="00C70D8D" w:rsidRDefault="00C70D8D" w:rsidP="00C70D8D">
            <w:pPr>
              <w:jc w:val="center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下請業者名</w:t>
            </w:r>
          </w:p>
        </w:tc>
        <w:tc>
          <w:tcPr>
            <w:tcW w:w="3118" w:type="dxa"/>
          </w:tcPr>
          <w:p w14:paraId="48F6AACD" w14:textId="77777777" w:rsidR="00C70D8D" w:rsidRPr="00C70D8D" w:rsidRDefault="00C70D8D" w:rsidP="00C70D8D">
            <w:pPr>
              <w:jc w:val="center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住　　所</w:t>
            </w:r>
          </w:p>
        </w:tc>
        <w:tc>
          <w:tcPr>
            <w:tcW w:w="2030" w:type="dxa"/>
          </w:tcPr>
          <w:p w14:paraId="3A0362A0" w14:textId="77777777" w:rsidR="00C70D8D" w:rsidRPr="00C70D8D" w:rsidRDefault="00C70D8D" w:rsidP="00C70D8D">
            <w:pPr>
              <w:jc w:val="center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支払金額</w:t>
            </w:r>
          </w:p>
        </w:tc>
      </w:tr>
      <w:tr w:rsidR="00C70D8D" w:rsidRPr="00C70D8D" w14:paraId="6CB2A1A2" w14:textId="77777777" w:rsidTr="00FE3000">
        <w:trPr>
          <w:trHeight w:val="1970"/>
        </w:trPr>
        <w:tc>
          <w:tcPr>
            <w:tcW w:w="2126" w:type="dxa"/>
            <w:vMerge/>
            <w:vAlign w:val="center"/>
          </w:tcPr>
          <w:p w14:paraId="15E9D0CE" w14:textId="77777777" w:rsidR="00C70D8D" w:rsidRPr="00C70D8D" w:rsidRDefault="00C70D8D" w:rsidP="00C70D8D">
            <w:pPr>
              <w:rPr>
                <w:szCs w:val="22"/>
              </w:rPr>
            </w:pPr>
          </w:p>
        </w:tc>
        <w:tc>
          <w:tcPr>
            <w:tcW w:w="1985" w:type="dxa"/>
            <w:gridSpan w:val="2"/>
          </w:tcPr>
          <w:p w14:paraId="45FC37E4" w14:textId="77777777" w:rsidR="00C70D8D" w:rsidRPr="00C70D8D" w:rsidRDefault="00C70D8D" w:rsidP="00C70D8D">
            <w:pPr>
              <w:rPr>
                <w:szCs w:val="22"/>
              </w:rPr>
            </w:pPr>
          </w:p>
        </w:tc>
        <w:tc>
          <w:tcPr>
            <w:tcW w:w="3118" w:type="dxa"/>
          </w:tcPr>
          <w:p w14:paraId="77F9037C" w14:textId="77777777" w:rsidR="00C70D8D" w:rsidRPr="00C70D8D" w:rsidRDefault="00C70D8D" w:rsidP="00C70D8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030" w:type="dxa"/>
          </w:tcPr>
          <w:p w14:paraId="2707AE33" w14:textId="77777777" w:rsidR="00C70D8D" w:rsidRPr="00C70D8D" w:rsidRDefault="00C70D8D" w:rsidP="00C70D8D">
            <w:pPr>
              <w:widowControl/>
              <w:jc w:val="right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円</w:t>
            </w:r>
          </w:p>
        </w:tc>
      </w:tr>
      <w:tr w:rsidR="00C70D8D" w:rsidRPr="00C70D8D" w14:paraId="56790F31" w14:textId="77777777" w:rsidTr="00FE3000">
        <w:trPr>
          <w:trHeight w:val="409"/>
        </w:trPr>
        <w:tc>
          <w:tcPr>
            <w:tcW w:w="2126" w:type="dxa"/>
            <w:vMerge/>
            <w:vAlign w:val="center"/>
          </w:tcPr>
          <w:p w14:paraId="1BEFAC27" w14:textId="77777777" w:rsidR="00C70D8D" w:rsidRPr="00C70D8D" w:rsidRDefault="00C70D8D" w:rsidP="00C70D8D">
            <w:pPr>
              <w:rPr>
                <w:szCs w:val="22"/>
              </w:rPr>
            </w:pPr>
          </w:p>
        </w:tc>
        <w:tc>
          <w:tcPr>
            <w:tcW w:w="5103" w:type="dxa"/>
            <w:gridSpan w:val="3"/>
          </w:tcPr>
          <w:p w14:paraId="54AC2803" w14:textId="77777777" w:rsidR="00C70D8D" w:rsidRPr="00C70D8D" w:rsidRDefault="00C70D8D" w:rsidP="00C70D8D">
            <w:pPr>
              <w:widowControl/>
              <w:jc w:val="center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計</w:t>
            </w:r>
          </w:p>
        </w:tc>
        <w:tc>
          <w:tcPr>
            <w:tcW w:w="2030" w:type="dxa"/>
          </w:tcPr>
          <w:p w14:paraId="6B87DEBE" w14:textId="77777777" w:rsidR="00C70D8D" w:rsidRPr="00C70D8D" w:rsidRDefault="00C70D8D" w:rsidP="00C70D8D">
            <w:pPr>
              <w:widowControl/>
              <w:jc w:val="left"/>
              <w:rPr>
                <w:szCs w:val="22"/>
              </w:rPr>
            </w:pPr>
          </w:p>
        </w:tc>
      </w:tr>
      <w:tr w:rsidR="00C70D8D" w:rsidRPr="00C70D8D" w14:paraId="4839863B" w14:textId="77777777" w:rsidTr="00FE3000">
        <w:trPr>
          <w:trHeight w:val="369"/>
        </w:trPr>
        <w:tc>
          <w:tcPr>
            <w:tcW w:w="2126" w:type="dxa"/>
            <w:vMerge w:val="restart"/>
            <w:vAlign w:val="center"/>
          </w:tcPr>
          <w:p w14:paraId="7D48A17D" w14:textId="77777777" w:rsidR="00C70D8D" w:rsidRPr="00C70D8D" w:rsidRDefault="00C70D8D" w:rsidP="00C70D8D">
            <w:pPr>
              <w:ind w:left="425" w:hangingChars="185" w:hanging="425"/>
              <w:jc w:val="left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(7) 上記工事に係る市の他の制度の補助又は国若しくは県の補助</w:t>
            </w:r>
          </w:p>
        </w:tc>
        <w:tc>
          <w:tcPr>
            <w:tcW w:w="7133" w:type="dxa"/>
            <w:gridSpan w:val="4"/>
          </w:tcPr>
          <w:p w14:paraId="66683EAE" w14:textId="77777777" w:rsidR="00C70D8D" w:rsidRPr="00C70D8D" w:rsidRDefault="00C70D8D" w:rsidP="00C70D8D">
            <w:pPr>
              <w:jc w:val="center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ある　・　ない</w:t>
            </w:r>
          </w:p>
        </w:tc>
      </w:tr>
      <w:tr w:rsidR="00C70D8D" w:rsidRPr="00C70D8D" w14:paraId="1D6AFC35" w14:textId="77777777" w:rsidTr="00FE3000">
        <w:trPr>
          <w:trHeight w:val="562"/>
        </w:trPr>
        <w:tc>
          <w:tcPr>
            <w:tcW w:w="2126" w:type="dxa"/>
            <w:vMerge/>
            <w:vAlign w:val="center"/>
          </w:tcPr>
          <w:p w14:paraId="61DF6A49" w14:textId="77777777" w:rsidR="00C70D8D" w:rsidRPr="00C70D8D" w:rsidRDefault="00C70D8D" w:rsidP="00C70D8D">
            <w:pPr>
              <w:rPr>
                <w:szCs w:val="22"/>
              </w:rPr>
            </w:pPr>
          </w:p>
        </w:tc>
        <w:tc>
          <w:tcPr>
            <w:tcW w:w="7133" w:type="dxa"/>
            <w:gridSpan w:val="4"/>
          </w:tcPr>
          <w:p w14:paraId="52FD5F17" w14:textId="77777777" w:rsidR="00C70D8D" w:rsidRPr="00C70D8D" w:rsidRDefault="00C70D8D" w:rsidP="00C70D8D">
            <w:pPr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>「ある」の場合</w:t>
            </w:r>
          </w:p>
          <w:p w14:paraId="5D35D6C3" w14:textId="77777777" w:rsidR="00C70D8D" w:rsidRPr="00C70D8D" w:rsidRDefault="00C70D8D" w:rsidP="00C70D8D">
            <w:pPr>
              <w:ind w:firstLineChars="100" w:firstLine="229"/>
              <w:rPr>
                <w:szCs w:val="22"/>
                <w:u w:val="single"/>
              </w:rPr>
            </w:pPr>
            <w:r w:rsidRPr="00C70D8D">
              <w:rPr>
                <w:rFonts w:hint="eastAsia"/>
                <w:szCs w:val="22"/>
              </w:rPr>
              <w:t xml:space="preserve">補助金の名称　　</w:t>
            </w:r>
            <w:r w:rsidRPr="00C70D8D">
              <w:rPr>
                <w:rFonts w:hint="eastAsia"/>
                <w:szCs w:val="22"/>
                <w:u w:val="single"/>
              </w:rPr>
              <w:t xml:space="preserve">　　　　　　　　　　　　　　　　　　　　　</w:t>
            </w:r>
          </w:p>
          <w:p w14:paraId="757CD5C5" w14:textId="77777777" w:rsidR="00C70D8D" w:rsidRPr="00C70D8D" w:rsidRDefault="00C70D8D" w:rsidP="00C70D8D">
            <w:pPr>
              <w:ind w:firstLineChars="100" w:firstLine="229"/>
              <w:rPr>
                <w:szCs w:val="22"/>
              </w:rPr>
            </w:pPr>
          </w:p>
          <w:p w14:paraId="5121EC17" w14:textId="77777777" w:rsidR="00C70D8D" w:rsidRPr="00C70D8D" w:rsidRDefault="00C70D8D" w:rsidP="00C70D8D">
            <w:pPr>
              <w:ind w:firstLineChars="100" w:firstLine="229"/>
              <w:rPr>
                <w:szCs w:val="22"/>
              </w:rPr>
            </w:pPr>
            <w:r w:rsidRPr="00C70D8D">
              <w:rPr>
                <w:rFonts w:hint="eastAsia"/>
                <w:szCs w:val="22"/>
              </w:rPr>
              <w:t xml:space="preserve">申請先　　　　　</w:t>
            </w:r>
            <w:r w:rsidRPr="00C70D8D">
              <w:rPr>
                <w:rFonts w:hint="eastAsia"/>
                <w:szCs w:val="22"/>
                <w:u w:val="single"/>
              </w:rPr>
              <w:t xml:space="preserve">　　　　　　　　　　　　　　　　　　　　　</w:t>
            </w:r>
          </w:p>
        </w:tc>
      </w:tr>
    </w:tbl>
    <w:p w14:paraId="2C5A4C88" w14:textId="77777777" w:rsidR="00C70D8D" w:rsidRPr="00C70D8D" w:rsidRDefault="00C70D8D" w:rsidP="00C70D8D">
      <w:pPr>
        <w:snapToGrid w:val="0"/>
        <w:ind w:left="220" w:hanging="220"/>
        <w:rPr>
          <w:rFonts w:hAnsi="ＭＳ 明朝"/>
          <w:sz w:val="20"/>
          <w:szCs w:val="20"/>
        </w:rPr>
      </w:pPr>
    </w:p>
    <w:p w14:paraId="1F36B7A1" w14:textId="77777777" w:rsidR="00C70D8D" w:rsidRPr="00C70D8D" w:rsidRDefault="00C70D8D" w:rsidP="00C70D8D">
      <w:pPr>
        <w:spacing w:line="380" w:lineRule="exact"/>
      </w:pPr>
      <w:r w:rsidRPr="00C70D8D">
        <w:rPr>
          <w:rFonts w:hint="eastAsia"/>
        </w:rPr>
        <w:t>【添付書類】</w:t>
      </w:r>
    </w:p>
    <w:p w14:paraId="112F5423" w14:textId="77777777" w:rsidR="00C70D8D" w:rsidRPr="00C70D8D" w:rsidRDefault="00C70D8D" w:rsidP="00C70D8D">
      <w:pPr>
        <w:spacing w:line="380" w:lineRule="exact"/>
        <w:ind w:firstLine="234"/>
      </w:pPr>
      <w:r w:rsidRPr="00C70D8D">
        <w:rPr>
          <w:rFonts w:hint="eastAsia"/>
        </w:rPr>
        <w:t>(1)　工事代金支払領収書の写し</w:t>
      </w:r>
      <w:r w:rsidRPr="00C70D8D">
        <w:rPr>
          <w:rFonts w:hAnsi="ＭＳ 明朝" w:cs="ＭＳ 明朝" w:hint="eastAsia"/>
          <w:kern w:val="0"/>
          <w:szCs w:val="21"/>
        </w:rPr>
        <w:t>又はこれに代わる証書類</w:t>
      </w:r>
    </w:p>
    <w:p w14:paraId="5FBB827A" w14:textId="77777777" w:rsidR="00C70D8D" w:rsidRPr="00C70D8D" w:rsidRDefault="00C70D8D" w:rsidP="00C70D8D">
      <w:pPr>
        <w:autoSpaceDE w:val="0"/>
        <w:autoSpaceDN w:val="0"/>
        <w:adjustRightInd w:val="0"/>
        <w:spacing w:line="380" w:lineRule="exact"/>
        <w:ind w:leftChars="100" w:left="458" w:hangingChars="100" w:hanging="229"/>
        <w:jc w:val="left"/>
        <w:rPr>
          <w:rFonts w:hAnsi="ＭＳ 明朝" w:cs="ＭＳ 明朝"/>
          <w:kern w:val="0"/>
          <w:szCs w:val="21"/>
        </w:rPr>
      </w:pPr>
      <w:r w:rsidRPr="00C70D8D">
        <w:rPr>
          <w:rFonts w:hAnsi="ＭＳ 明朝" w:cs="ＭＳ 明朝"/>
          <w:kern w:val="0"/>
          <w:szCs w:val="21"/>
        </w:rPr>
        <w:t>(</w:t>
      </w:r>
      <w:r w:rsidRPr="00C70D8D">
        <w:rPr>
          <w:rFonts w:hAnsi="ＭＳ 明朝" w:cs="ＭＳ 明朝" w:hint="eastAsia"/>
          <w:kern w:val="0"/>
          <w:szCs w:val="21"/>
        </w:rPr>
        <w:t>2</w:t>
      </w:r>
      <w:r w:rsidRPr="00C70D8D">
        <w:rPr>
          <w:rFonts w:hAnsi="ＭＳ 明朝" w:cs="ＭＳ 明朝"/>
          <w:kern w:val="0"/>
          <w:szCs w:val="21"/>
        </w:rPr>
        <w:t>)</w:t>
      </w:r>
      <w:r w:rsidRPr="00C70D8D">
        <w:rPr>
          <w:rFonts w:hAnsi="ＭＳ 明朝" w:cs="ＭＳ 明朝" w:hint="eastAsia"/>
          <w:kern w:val="0"/>
          <w:szCs w:val="21"/>
        </w:rPr>
        <w:t xml:space="preserve">　補助対象工事部分の工事完了後の状況が分かる写真</w:t>
      </w:r>
    </w:p>
    <w:p w14:paraId="37897244" w14:textId="77777777" w:rsidR="00C70D8D" w:rsidRPr="00C70D8D" w:rsidRDefault="00C70D8D" w:rsidP="00C70D8D">
      <w:pPr>
        <w:autoSpaceDE w:val="0"/>
        <w:autoSpaceDN w:val="0"/>
        <w:adjustRightInd w:val="0"/>
        <w:spacing w:line="380" w:lineRule="exact"/>
        <w:ind w:leftChars="100" w:left="458" w:hangingChars="100" w:hanging="229"/>
        <w:jc w:val="left"/>
        <w:rPr>
          <w:rFonts w:hAnsi="ＭＳ 明朝" w:cs="ＭＳ 明朝"/>
          <w:kern w:val="0"/>
          <w:szCs w:val="21"/>
        </w:rPr>
      </w:pPr>
      <w:r w:rsidRPr="00C70D8D">
        <w:rPr>
          <w:rFonts w:hAnsi="ＭＳ 明朝" w:cs="ＭＳ 明朝"/>
          <w:kern w:val="0"/>
          <w:szCs w:val="21"/>
        </w:rPr>
        <w:t>(</w:t>
      </w:r>
      <w:r w:rsidRPr="00C70D8D">
        <w:rPr>
          <w:rFonts w:hAnsi="ＭＳ 明朝" w:cs="ＭＳ 明朝" w:hint="eastAsia"/>
          <w:kern w:val="0"/>
          <w:szCs w:val="21"/>
        </w:rPr>
        <w:t>3</w:t>
      </w:r>
      <w:r w:rsidRPr="00C70D8D">
        <w:rPr>
          <w:rFonts w:hAnsi="ＭＳ 明朝" w:cs="ＭＳ 明朝"/>
          <w:kern w:val="0"/>
          <w:szCs w:val="21"/>
        </w:rPr>
        <w:t>)</w:t>
      </w:r>
      <w:r w:rsidRPr="00C70D8D">
        <w:rPr>
          <w:rFonts w:hAnsi="ＭＳ 明朝" w:cs="ＭＳ 明朝" w:hint="eastAsia"/>
          <w:kern w:val="0"/>
          <w:szCs w:val="21"/>
        </w:rPr>
        <w:t xml:space="preserve">　補助対象工事部分が許可等を要した場合は、その許可書等の写し</w:t>
      </w:r>
    </w:p>
    <w:p w14:paraId="2EF15C6B" w14:textId="77777777" w:rsidR="00C70D8D" w:rsidRPr="00C70D8D" w:rsidRDefault="00C70D8D" w:rsidP="00C70D8D">
      <w:pPr>
        <w:autoSpaceDE w:val="0"/>
        <w:autoSpaceDN w:val="0"/>
        <w:adjustRightInd w:val="0"/>
        <w:spacing w:line="380" w:lineRule="exact"/>
        <w:ind w:leftChars="100" w:left="458" w:hangingChars="100" w:hanging="229"/>
        <w:jc w:val="left"/>
        <w:sectPr w:rsidR="00C70D8D" w:rsidRPr="00C70D8D" w:rsidSect="00BE1C74">
          <w:pgSz w:w="11907" w:h="16839" w:code="9"/>
          <w:pgMar w:top="1418" w:right="1134" w:bottom="1418" w:left="1134" w:header="720" w:footer="720" w:gutter="0"/>
          <w:cols w:space="425"/>
          <w:noEndnote/>
          <w:docGrid w:type="linesAndChars" w:linePitch="466" w:charSpace="1945"/>
        </w:sectPr>
      </w:pPr>
      <w:r w:rsidRPr="00C70D8D">
        <w:rPr>
          <w:rFonts w:hAnsi="ＭＳ 明朝" w:cs="ＭＳ 明朝"/>
          <w:color w:val="000000" w:themeColor="text1"/>
          <w:kern w:val="0"/>
          <w:szCs w:val="21"/>
        </w:rPr>
        <w:t>(</w:t>
      </w:r>
      <w:r w:rsidRPr="00C70D8D">
        <w:rPr>
          <w:rFonts w:hAnsi="ＭＳ 明朝" w:cs="ＭＳ 明朝" w:hint="eastAsia"/>
          <w:color w:val="000000" w:themeColor="text1"/>
          <w:kern w:val="0"/>
          <w:szCs w:val="21"/>
        </w:rPr>
        <w:t>4</w:t>
      </w:r>
      <w:r w:rsidRPr="00C70D8D">
        <w:rPr>
          <w:rFonts w:hAnsi="ＭＳ 明朝" w:cs="ＭＳ 明朝"/>
          <w:color w:val="000000" w:themeColor="text1"/>
          <w:kern w:val="0"/>
          <w:szCs w:val="21"/>
        </w:rPr>
        <w:t>)</w:t>
      </w:r>
      <w:r w:rsidRPr="00C70D8D">
        <w:rPr>
          <w:rFonts w:hAnsi="ＭＳ 明朝" w:cs="ＭＳ 明朝" w:hint="eastAsia"/>
          <w:color w:val="000000" w:themeColor="text1"/>
          <w:kern w:val="0"/>
          <w:szCs w:val="21"/>
        </w:rPr>
        <w:t xml:space="preserve">　その他市長が特に必要と認める書類</w:t>
      </w:r>
    </w:p>
    <w:p w14:paraId="610D7D24" w14:textId="77777777" w:rsidR="00C70D8D" w:rsidRPr="008F07D3" w:rsidRDefault="00C70D8D" w:rsidP="008F07D3">
      <w:pPr>
        <w:rPr>
          <w:rFonts w:hAnsi="ＭＳ 明朝" w:cs="ＭＳ 明朝" w:hint="eastAsia"/>
          <w:kern w:val="0"/>
          <w:szCs w:val="21"/>
        </w:rPr>
      </w:pPr>
    </w:p>
    <w:sectPr w:rsidR="00C70D8D" w:rsidRPr="008F07D3" w:rsidSect="00AA7919">
      <w:pgSz w:w="11907" w:h="16839" w:code="9"/>
      <w:pgMar w:top="1418" w:right="1134" w:bottom="1418" w:left="1134" w:header="720" w:footer="720" w:gutter="0"/>
      <w:cols w:space="425"/>
      <w:noEndnote/>
      <w:docGrid w:type="linesAndChars" w:linePitch="466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5EBF" w14:textId="77777777" w:rsidR="00272553" w:rsidRDefault="00272553" w:rsidP="007D05DA">
      <w:r>
        <w:separator/>
      </w:r>
    </w:p>
  </w:endnote>
  <w:endnote w:type="continuationSeparator" w:id="0">
    <w:p w14:paraId="4069AD7C" w14:textId="77777777" w:rsidR="00272553" w:rsidRDefault="00272553" w:rsidP="007D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62C8" w14:textId="77777777" w:rsidR="00C70D8D" w:rsidRDefault="00C70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3445" w14:textId="77777777" w:rsidR="00272553" w:rsidRDefault="00272553" w:rsidP="007D05DA">
      <w:r>
        <w:separator/>
      </w:r>
    </w:p>
  </w:footnote>
  <w:footnote w:type="continuationSeparator" w:id="0">
    <w:p w14:paraId="70E6DBF7" w14:textId="77777777" w:rsidR="00272553" w:rsidRDefault="00272553" w:rsidP="007D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96B4" w14:textId="77777777" w:rsidR="00C70D8D" w:rsidRDefault="00C70D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17C"/>
    <w:multiLevelType w:val="hybridMultilevel"/>
    <w:tmpl w:val="CEAC2CFA"/>
    <w:lvl w:ilvl="0" w:tplc="30DCD27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41562"/>
    <w:multiLevelType w:val="hybridMultilevel"/>
    <w:tmpl w:val="CCF8CA64"/>
    <w:lvl w:ilvl="0" w:tplc="C088CF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469E5"/>
    <w:multiLevelType w:val="hybridMultilevel"/>
    <w:tmpl w:val="8AB23CBE"/>
    <w:lvl w:ilvl="0" w:tplc="689A5446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760377"/>
    <w:multiLevelType w:val="hybridMultilevel"/>
    <w:tmpl w:val="6CD823D4"/>
    <w:lvl w:ilvl="0" w:tplc="3F483E7A">
      <w:start w:val="1"/>
      <w:numFmt w:val="decimal"/>
      <w:lvlText w:val="(%1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A7884"/>
    <w:multiLevelType w:val="hybridMultilevel"/>
    <w:tmpl w:val="00B0E2EE"/>
    <w:lvl w:ilvl="0" w:tplc="032E43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8B685D"/>
    <w:multiLevelType w:val="hybridMultilevel"/>
    <w:tmpl w:val="ED5A35EE"/>
    <w:lvl w:ilvl="0" w:tplc="68340F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30DD5"/>
    <w:multiLevelType w:val="hybridMultilevel"/>
    <w:tmpl w:val="86E2334A"/>
    <w:lvl w:ilvl="0" w:tplc="182A7D4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19429A"/>
    <w:multiLevelType w:val="hybridMultilevel"/>
    <w:tmpl w:val="5C000764"/>
    <w:lvl w:ilvl="0" w:tplc="7CFA2746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43E6462"/>
    <w:multiLevelType w:val="hybridMultilevel"/>
    <w:tmpl w:val="8E42DC0E"/>
    <w:lvl w:ilvl="0" w:tplc="3E8042A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841023"/>
    <w:multiLevelType w:val="hybridMultilevel"/>
    <w:tmpl w:val="28F48656"/>
    <w:lvl w:ilvl="0" w:tplc="E24049F8">
      <w:start w:val="1"/>
      <w:numFmt w:val="decimal"/>
      <w:lvlText w:val="%1"/>
      <w:lvlJc w:val="left"/>
      <w:pPr>
        <w:ind w:left="10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7" w:tentative="1">
      <w:start w:val="1"/>
      <w:numFmt w:val="aiueoFullWidth"/>
      <w:lvlText w:val="(%5)"/>
      <w:lvlJc w:val="left"/>
      <w:pPr>
        <w:ind w:left="2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7" w:tentative="1">
      <w:start w:val="1"/>
      <w:numFmt w:val="aiueoFullWidth"/>
      <w:lvlText w:val="(%8)"/>
      <w:lvlJc w:val="left"/>
      <w:pPr>
        <w:ind w:left="4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4" w:hanging="420"/>
      </w:pPr>
    </w:lvl>
  </w:abstractNum>
  <w:abstractNum w:abstractNumId="11" w15:restartNumberingAfterBreak="0">
    <w:nsid w:val="7D493C0B"/>
    <w:multiLevelType w:val="hybridMultilevel"/>
    <w:tmpl w:val="42426D22"/>
    <w:lvl w:ilvl="0" w:tplc="1A9890C4">
      <w:start w:val="1"/>
      <w:numFmt w:val="decimalFullWidth"/>
      <w:lvlText w:val="（%1）"/>
      <w:lvlJc w:val="left"/>
      <w:pPr>
        <w:ind w:left="76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7E165B0B"/>
    <w:multiLevelType w:val="hybridMultilevel"/>
    <w:tmpl w:val="1700A4EA"/>
    <w:lvl w:ilvl="0" w:tplc="52C83D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5E"/>
    <w:rsid w:val="00001148"/>
    <w:rsid w:val="000210C9"/>
    <w:rsid w:val="00040192"/>
    <w:rsid w:val="00040535"/>
    <w:rsid w:val="00041A5D"/>
    <w:rsid w:val="00042B47"/>
    <w:rsid w:val="00050268"/>
    <w:rsid w:val="000503BC"/>
    <w:rsid w:val="00055D4F"/>
    <w:rsid w:val="00067C8F"/>
    <w:rsid w:val="00086374"/>
    <w:rsid w:val="00092445"/>
    <w:rsid w:val="000A114A"/>
    <w:rsid w:val="000A4869"/>
    <w:rsid w:val="000B0F90"/>
    <w:rsid w:val="000B3916"/>
    <w:rsid w:val="000B456D"/>
    <w:rsid w:val="000B5B5B"/>
    <w:rsid w:val="000C76E5"/>
    <w:rsid w:val="000D7A81"/>
    <w:rsid w:val="0011120B"/>
    <w:rsid w:val="001508F2"/>
    <w:rsid w:val="00151323"/>
    <w:rsid w:val="00155D52"/>
    <w:rsid w:val="0016165E"/>
    <w:rsid w:val="0016430F"/>
    <w:rsid w:val="00166FB8"/>
    <w:rsid w:val="0018013B"/>
    <w:rsid w:val="0018021C"/>
    <w:rsid w:val="00182B84"/>
    <w:rsid w:val="001A2D45"/>
    <w:rsid w:val="001A40B8"/>
    <w:rsid w:val="001A4C5B"/>
    <w:rsid w:val="001B2F76"/>
    <w:rsid w:val="001D08E3"/>
    <w:rsid w:val="001D231B"/>
    <w:rsid w:val="001D4221"/>
    <w:rsid w:val="001D74A5"/>
    <w:rsid w:val="001E17CE"/>
    <w:rsid w:val="001E3F1F"/>
    <w:rsid w:val="001E5958"/>
    <w:rsid w:val="001E596E"/>
    <w:rsid w:val="001F5D57"/>
    <w:rsid w:val="00203D43"/>
    <w:rsid w:val="00210824"/>
    <w:rsid w:val="00220696"/>
    <w:rsid w:val="00225841"/>
    <w:rsid w:val="00226856"/>
    <w:rsid w:val="00230335"/>
    <w:rsid w:val="00231D34"/>
    <w:rsid w:val="00242F31"/>
    <w:rsid w:val="00254AFB"/>
    <w:rsid w:val="0026169C"/>
    <w:rsid w:val="00272553"/>
    <w:rsid w:val="00283CDF"/>
    <w:rsid w:val="00291BD3"/>
    <w:rsid w:val="002938AE"/>
    <w:rsid w:val="00294C4D"/>
    <w:rsid w:val="0029576E"/>
    <w:rsid w:val="002A1E2A"/>
    <w:rsid w:val="002A2F71"/>
    <w:rsid w:val="002B7EB7"/>
    <w:rsid w:val="002D1878"/>
    <w:rsid w:val="002E2B0D"/>
    <w:rsid w:val="002E56B7"/>
    <w:rsid w:val="002E616D"/>
    <w:rsid w:val="002F3B60"/>
    <w:rsid w:val="0031528D"/>
    <w:rsid w:val="00320F8E"/>
    <w:rsid w:val="00330901"/>
    <w:rsid w:val="0033493F"/>
    <w:rsid w:val="00335C5B"/>
    <w:rsid w:val="0034200D"/>
    <w:rsid w:val="00345674"/>
    <w:rsid w:val="00351430"/>
    <w:rsid w:val="00351D93"/>
    <w:rsid w:val="003528CE"/>
    <w:rsid w:val="003616C4"/>
    <w:rsid w:val="00367B40"/>
    <w:rsid w:val="00371041"/>
    <w:rsid w:val="00374E98"/>
    <w:rsid w:val="003758A1"/>
    <w:rsid w:val="0037626A"/>
    <w:rsid w:val="0037629A"/>
    <w:rsid w:val="00380C8C"/>
    <w:rsid w:val="00384967"/>
    <w:rsid w:val="003A557C"/>
    <w:rsid w:val="003B00AE"/>
    <w:rsid w:val="003B2D30"/>
    <w:rsid w:val="003B4D40"/>
    <w:rsid w:val="003C3B60"/>
    <w:rsid w:val="003C7DDC"/>
    <w:rsid w:val="003E09BE"/>
    <w:rsid w:val="003E3FFD"/>
    <w:rsid w:val="003E5204"/>
    <w:rsid w:val="003E6617"/>
    <w:rsid w:val="003F02FC"/>
    <w:rsid w:val="003F13E4"/>
    <w:rsid w:val="003F723B"/>
    <w:rsid w:val="003F7305"/>
    <w:rsid w:val="00401091"/>
    <w:rsid w:val="00404E0A"/>
    <w:rsid w:val="0040628A"/>
    <w:rsid w:val="0041289A"/>
    <w:rsid w:val="004205FD"/>
    <w:rsid w:val="00434FE7"/>
    <w:rsid w:val="004374E6"/>
    <w:rsid w:val="004473F7"/>
    <w:rsid w:val="004479EC"/>
    <w:rsid w:val="00450A8E"/>
    <w:rsid w:val="00455950"/>
    <w:rsid w:val="0046201E"/>
    <w:rsid w:val="004737CA"/>
    <w:rsid w:val="00484F17"/>
    <w:rsid w:val="004900EF"/>
    <w:rsid w:val="00492B23"/>
    <w:rsid w:val="004A085B"/>
    <w:rsid w:val="004A22EA"/>
    <w:rsid w:val="004A5308"/>
    <w:rsid w:val="004E3B34"/>
    <w:rsid w:val="00506BFD"/>
    <w:rsid w:val="005119BC"/>
    <w:rsid w:val="00512707"/>
    <w:rsid w:val="005143B0"/>
    <w:rsid w:val="00520793"/>
    <w:rsid w:val="005211E1"/>
    <w:rsid w:val="00525C7B"/>
    <w:rsid w:val="00531A37"/>
    <w:rsid w:val="00541F07"/>
    <w:rsid w:val="005516DC"/>
    <w:rsid w:val="0055454F"/>
    <w:rsid w:val="005572C9"/>
    <w:rsid w:val="00562028"/>
    <w:rsid w:val="0056320A"/>
    <w:rsid w:val="00570758"/>
    <w:rsid w:val="005912DD"/>
    <w:rsid w:val="00591A67"/>
    <w:rsid w:val="005922C1"/>
    <w:rsid w:val="005A45AE"/>
    <w:rsid w:val="005A4BEA"/>
    <w:rsid w:val="005A532A"/>
    <w:rsid w:val="005B576F"/>
    <w:rsid w:val="005C20E4"/>
    <w:rsid w:val="005D5FA0"/>
    <w:rsid w:val="005D7F91"/>
    <w:rsid w:val="005E430C"/>
    <w:rsid w:val="005F3182"/>
    <w:rsid w:val="006021A5"/>
    <w:rsid w:val="006046E0"/>
    <w:rsid w:val="00616010"/>
    <w:rsid w:val="0062490F"/>
    <w:rsid w:val="00625340"/>
    <w:rsid w:val="00633A04"/>
    <w:rsid w:val="006472F4"/>
    <w:rsid w:val="00655E85"/>
    <w:rsid w:val="006611F1"/>
    <w:rsid w:val="00663436"/>
    <w:rsid w:val="00665C18"/>
    <w:rsid w:val="00675BCF"/>
    <w:rsid w:val="00676073"/>
    <w:rsid w:val="00687592"/>
    <w:rsid w:val="006B78CA"/>
    <w:rsid w:val="006C3973"/>
    <w:rsid w:val="006E0390"/>
    <w:rsid w:val="006F10CF"/>
    <w:rsid w:val="00704186"/>
    <w:rsid w:val="0070418B"/>
    <w:rsid w:val="007129CE"/>
    <w:rsid w:val="00715146"/>
    <w:rsid w:val="00732832"/>
    <w:rsid w:val="00740770"/>
    <w:rsid w:val="00745FCC"/>
    <w:rsid w:val="007502D6"/>
    <w:rsid w:val="0076095F"/>
    <w:rsid w:val="0076277A"/>
    <w:rsid w:val="007657DF"/>
    <w:rsid w:val="00774283"/>
    <w:rsid w:val="007764C8"/>
    <w:rsid w:val="00784DE6"/>
    <w:rsid w:val="00785103"/>
    <w:rsid w:val="00787AA6"/>
    <w:rsid w:val="00791514"/>
    <w:rsid w:val="007920A6"/>
    <w:rsid w:val="007A493C"/>
    <w:rsid w:val="007B69E3"/>
    <w:rsid w:val="007B6F51"/>
    <w:rsid w:val="007B7F62"/>
    <w:rsid w:val="007C50F0"/>
    <w:rsid w:val="007D05DA"/>
    <w:rsid w:val="007F52B2"/>
    <w:rsid w:val="00800EBF"/>
    <w:rsid w:val="008012B4"/>
    <w:rsid w:val="00806C40"/>
    <w:rsid w:val="00814401"/>
    <w:rsid w:val="00816D1F"/>
    <w:rsid w:val="00817AA9"/>
    <w:rsid w:val="0082703E"/>
    <w:rsid w:val="00830FF4"/>
    <w:rsid w:val="00835347"/>
    <w:rsid w:val="00843D48"/>
    <w:rsid w:val="008507EC"/>
    <w:rsid w:val="008513B3"/>
    <w:rsid w:val="008535E5"/>
    <w:rsid w:val="00855B39"/>
    <w:rsid w:val="008567DF"/>
    <w:rsid w:val="00862162"/>
    <w:rsid w:val="00863FAA"/>
    <w:rsid w:val="00864A67"/>
    <w:rsid w:val="0086542D"/>
    <w:rsid w:val="00871122"/>
    <w:rsid w:val="00884B06"/>
    <w:rsid w:val="008866B2"/>
    <w:rsid w:val="008921E4"/>
    <w:rsid w:val="00897347"/>
    <w:rsid w:val="008D3451"/>
    <w:rsid w:val="008E2BD9"/>
    <w:rsid w:val="008E7893"/>
    <w:rsid w:val="008F07D3"/>
    <w:rsid w:val="008F60C7"/>
    <w:rsid w:val="0090678F"/>
    <w:rsid w:val="00907CA2"/>
    <w:rsid w:val="00910370"/>
    <w:rsid w:val="009244C6"/>
    <w:rsid w:val="0092641B"/>
    <w:rsid w:val="009407E0"/>
    <w:rsid w:val="00942867"/>
    <w:rsid w:val="00942A9C"/>
    <w:rsid w:val="00943BA9"/>
    <w:rsid w:val="00946362"/>
    <w:rsid w:val="00954E7A"/>
    <w:rsid w:val="009659B7"/>
    <w:rsid w:val="00971363"/>
    <w:rsid w:val="009813E4"/>
    <w:rsid w:val="00982EA8"/>
    <w:rsid w:val="00986ACB"/>
    <w:rsid w:val="00987731"/>
    <w:rsid w:val="009A49B0"/>
    <w:rsid w:val="009A4AD8"/>
    <w:rsid w:val="009A5141"/>
    <w:rsid w:val="009A6658"/>
    <w:rsid w:val="009B1367"/>
    <w:rsid w:val="009B339F"/>
    <w:rsid w:val="009B78C0"/>
    <w:rsid w:val="009C76CB"/>
    <w:rsid w:val="009D0573"/>
    <w:rsid w:val="009D734C"/>
    <w:rsid w:val="009E2614"/>
    <w:rsid w:val="009F0226"/>
    <w:rsid w:val="009F0298"/>
    <w:rsid w:val="00A05871"/>
    <w:rsid w:val="00A14011"/>
    <w:rsid w:val="00A15D9A"/>
    <w:rsid w:val="00A372D8"/>
    <w:rsid w:val="00A3786E"/>
    <w:rsid w:val="00A42188"/>
    <w:rsid w:val="00A5463D"/>
    <w:rsid w:val="00A624F7"/>
    <w:rsid w:val="00A7307A"/>
    <w:rsid w:val="00A84DC8"/>
    <w:rsid w:val="00A90887"/>
    <w:rsid w:val="00A97C73"/>
    <w:rsid w:val="00AA00E1"/>
    <w:rsid w:val="00AA1313"/>
    <w:rsid w:val="00AA37F2"/>
    <w:rsid w:val="00AA5966"/>
    <w:rsid w:val="00AA6FB2"/>
    <w:rsid w:val="00AA7919"/>
    <w:rsid w:val="00AA7B09"/>
    <w:rsid w:val="00AB1377"/>
    <w:rsid w:val="00AB60D8"/>
    <w:rsid w:val="00AC68C5"/>
    <w:rsid w:val="00AC6D83"/>
    <w:rsid w:val="00AD732E"/>
    <w:rsid w:val="00AE0BB3"/>
    <w:rsid w:val="00AE24DA"/>
    <w:rsid w:val="00AE6608"/>
    <w:rsid w:val="00AF1818"/>
    <w:rsid w:val="00B0028D"/>
    <w:rsid w:val="00B0181D"/>
    <w:rsid w:val="00B05229"/>
    <w:rsid w:val="00B20864"/>
    <w:rsid w:val="00B30CEB"/>
    <w:rsid w:val="00B32D61"/>
    <w:rsid w:val="00B330A5"/>
    <w:rsid w:val="00B33B33"/>
    <w:rsid w:val="00B42F03"/>
    <w:rsid w:val="00B431CA"/>
    <w:rsid w:val="00B56ACC"/>
    <w:rsid w:val="00B733A9"/>
    <w:rsid w:val="00B80B82"/>
    <w:rsid w:val="00B90C33"/>
    <w:rsid w:val="00B97099"/>
    <w:rsid w:val="00BB1FF5"/>
    <w:rsid w:val="00BB2D5D"/>
    <w:rsid w:val="00BC375B"/>
    <w:rsid w:val="00BD10E9"/>
    <w:rsid w:val="00BE45FA"/>
    <w:rsid w:val="00BE76DA"/>
    <w:rsid w:val="00C0121F"/>
    <w:rsid w:val="00C06A82"/>
    <w:rsid w:val="00C247BC"/>
    <w:rsid w:val="00C24C00"/>
    <w:rsid w:val="00C338EC"/>
    <w:rsid w:val="00C35602"/>
    <w:rsid w:val="00C427CC"/>
    <w:rsid w:val="00C4584E"/>
    <w:rsid w:val="00C52F73"/>
    <w:rsid w:val="00C5314A"/>
    <w:rsid w:val="00C541D7"/>
    <w:rsid w:val="00C60BB1"/>
    <w:rsid w:val="00C63AD4"/>
    <w:rsid w:val="00C70D8D"/>
    <w:rsid w:val="00C86D2B"/>
    <w:rsid w:val="00C86E81"/>
    <w:rsid w:val="00C95A44"/>
    <w:rsid w:val="00CA4B8C"/>
    <w:rsid w:val="00CB1BAC"/>
    <w:rsid w:val="00CB439D"/>
    <w:rsid w:val="00CE7148"/>
    <w:rsid w:val="00CF2A39"/>
    <w:rsid w:val="00D027F0"/>
    <w:rsid w:val="00D04CD1"/>
    <w:rsid w:val="00D15559"/>
    <w:rsid w:val="00D24F16"/>
    <w:rsid w:val="00D2650C"/>
    <w:rsid w:val="00D36D1D"/>
    <w:rsid w:val="00D53D3E"/>
    <w:rsid w:val="00D567BF"/>
    <w:rsid w:val="00D65697"/>
    <w:rsid w:val="00D84ECB"/>
    <w:rsid w:val="00D97A0C"/>
    <w:rsid w:val="00DA4361"/>
    <w:rsid w:val="00DA68C2"/>
    <w:rsid w:val="00DB1E76"/>
    <w:rsid w:val="00DB4AEC"/>
    <w:rsid w:val="00DB74C5"/>
    <w:rsid w:val="00DB7A30"/>
    <w:rsid w:val="00DC1412"/>
    <w:rsid w:val="00DC5806"/>
    <w:rsid w:val="00DD1DFA"/>
    <w:rsid w:val="00DD3901"/>
    <w:rsid w:val="00DD556A"/>
    <w:rsid w:val="00DE3606"/>
    <w:rsid w:val="00DE3808"/>
    <w:rsid w:val="00DF0A75"/>
    <w:rsid w:val="00DF18E9"/>
    <w:rsid w:val="00DF4641"/>
    <w:rsid w:val="00DF77DA"/>
    <w:rsid w:val="00E00493"/>
    <w:rsid w:val="00E0346A"/>
    <w:rsid w:val="00E05AF2"/>
    <w:rsid w:val="00E16409"/>
    <w:rsid w:val="00E20D02"/>
    <w:rsid w:val="00E22079"/>
    <w:rsid w:val="00E44E79"/>
    <w:rsid w:val="00E51A0F"/>
    <w:rsid w:val="00E711ED"/>
    <w:rsid w:val="00E7139A"/>
    <w:rsid w:val="00E82128"/>
    <w:rsid w:val="00E846BE"/>
    <w:rsid w:val="00E87890"/>
    <w:rsid w:val="00E903F1"/>
    <w:rsid w:val="00EA2247"/>
    <w:rsid w:val="00EB061F"/>
    <w:rsid w:val="00EB4CEC"/>
    <w:rsid w:val="00EC1BBE"/>
    <w:rsid w:val="00EC4BE3"/>
    <w:rsid w:val="00EC5194"/>
    <w:rsid w:val="00EC5A30"/>
    <w:rsid w:val="00EC76D7"/>
    <w:rsid w:val="00ED1AD7"/>
    <w:rsid w:val="00ED43EE"/>
    <w:rsid w:val="00EE2458"/>
    <w:rsid w:val="00EE435B"/>
    <w:rsid w:val="00EE659D"/>
    <w:rsid w:val="00EF235B"/>
    <w:rsid w:val="00EF2AC4"/>
    <w:rsid w:val="00EF7751"/>
    <w:rsid w:val="00F07718"/>
    <w:rsid w:val="00F11D57"/>
    <w:rsid w:val="00F22753"/>
    <w:rsid w:val="00F3422D"/>
    <w:rsid w:val="00F36353"/>
    <w:rsid w:val="00F40CD8"/>
    <w:rsid w:val="00F41380"/>
    <w:rsid w:val="00F446E9"/>
    <w:rsid w:val="00F55292"/>
    <w:rsid w:val="00F558B9"/>
    <w:rsid w:val="00F56958"/>
    <w:rsid w:val="00F615C1"/>
    <w:rsid w:val="00F64E34"/>
    <w:rsid w:val="00F6663D"/>
    <w:rsid w:val="00F67142"/>
    <w:rsid w:val="00F75677"/>
    <w:rsid w:val="00F80B24"/>
    <w:rsid w:val="00F92EC1"/>
    <w:rsid w:val="00F93E85"/>
    <w:rsid w:val="00F96DA9"/>
    <w:rsid w:val="00F97F65"/>
    <w:rsid w:val="00FB5F78"/>
    <w:rsid w:val="00FC58DA"/>
    <w:rsid w:val="00FC5E51"/>
    <w:rsid w:val="00FD26F9"/>
    <w:rsid w:val="00FD53A0"/>
    <w:rsid w:val="00FE180B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B0A3B"/>
  <w15:chartTrackingRefBased/>
  <w15:docId w15:val="{0607E90C-F9CF-4F1D-B844-AD2D86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91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4" w:hangingChars="100" w:hanging="254"/>
    </w:pPr>
  </w:style>
  <w:style w:type="paragraph" w:styleId="a4">
    <w:name w:val="Balloon Text"/>
    <w:basedOn w:val="a"/>
    <w:link w:val="a5"/>
    <w:rsid w:val="006249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249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D05DA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D05DA"/>
    <w:rPr>
      <w:rFonts w:ascii="ＭＳ 明朝"/>
      <w:kern w:val="2"/>
      <w:sz w:val="22"/>
      <w:szCs w:val="24"/>
    </w:rPr>
  </w:style>
  <w:style w:type="paragraph" w:styleId="aa">
    <w:name w:val="No Spacing"/>
    <w:uiPriority w:val="1"/>
    <w:qFormat/>
    <w:rsid w:val="00042B47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450A8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第＊条"/>
    <w:basedOn w:val="a"/>
    <w:rsid w:val="00AA7919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table" w:customStyle="1" w:styleId="1">
    <w:name w:val="表 (格子)1"/>
    <w:basedOn w:val="a1"/>
    <w:next w:val="ab"/>
    <w:uiPriority w:val="59"/>
    <w:rsid w:val="00C70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C70D8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0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39AE-84A8-4A41-A9A4-F46402B9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6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総務課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takahashi</dc:creator>
  <cp:keywords/>
  <cp:lastModifiedBy>髙岡 美沙希</cp:lastModifiedBy>
  <cp:revision>9</cp:revision>
  <cp:lastPrinted>2026-03-28T04:58:00Z</cp:lastPrinted>
  <dcterms:created xsi:type="dcterms:W3CDTF">2026-03-26T08:00:00Z</dcterms:created>
  <dcterms:modified xsi:type="dcterms:W3CDTF">2026-04-01T05:42:00Z</dcterms:modified>
</cp:coreProperties>
</file>